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054A0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</w:t>
      </w:r>
      <w:r w:rsidR="00F61FBD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</w:t>
      </w:r>
      <w:bookmarkStart w:id="0" w:name="_GoBack"/>
      <w:bookmarkEnd w:id="0"/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микроданных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отслеживаемость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микроданные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АНО «Информационная культура» Иван Бегт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останется полностью обезличенной. По микроданным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054A0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54A0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54A0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54A0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54A0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54A0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54A0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06" w:rsidRDefault="00054A06" w:rsidP="00A02726">
      <w:pPr>
        <w:spacing w:after="0" w:line="240" w:lineRule="auto"/>
      </w:pPr>
      <w:r>
        <w:separator/>
      </w:r>
    </w:p>
  </w:endnote>
  <w:endnote w:type="continuationSeparator" w:id="0">
    <w:p w:rsidR="00054A06" w:rsidRDefault="00054A0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:rsidR="00054A06" w:rsidRDefault="00054A06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F55">
          <w:rPr>
            <w:noProof/>
          </w:rPr>
          <w:t>1</w:t>
        </w:r>
        <w:r>
          <w:fldChar w:fldCharType="end"/>
        </w:r>
      </w:p>
    </w:sdtContent>
  </w:sdt>
  <w:p w:rsidR="00054A06" w:rsidRDefault="00054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06" w:rsidRDefault="00054A06" w:rsidP="00A02726">
      <w:pPr>
        <w:spacing w:after="0" w:line="240" w:lineRule="auto"/>
      </w:pPr>
      <w:r>
        <w:separator/>
      </w:r>
    </w:p>
  </w:footnote>
  <w:footnote w:type="continuationSeparator" w:id="0">
    <w:p w:rsidR="00054A06" w:rsidRDefault="00054A0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06" w:rsidRDefault="00054A06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06" w:rsidRDefault="00054A0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06" w:rsidRDefault="00054A06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A06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F55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8DA1-AD49-40FA-B8B5-A9EC782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8</cp:revision>
  <cp:lastPrinted>2021-07-15T07:50:00Z</cp:lastPrinted>
  <dcterms:created xsi:type="dcterms:W3CDTF">2021-07-13T15:32:00Z</dcterms:created>
  <dcterms:modified xsi:type="dcterms:W3CDTF">2021-07-15T07:59:00Z</dcterms:modified>
</cp:coreProperties>
</file>